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81BAFA9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66660A51" w14:textId="77777777" w:rsidR="00ED0C28" w:rsidRPr="00CD17A1" w:rsidRDefault="00ED0C28" w:rsidP="00ED0C28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Reading Entries and Free Writes will not be checked for the rest of the year- Optional/Extra Credit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06"/>
        <w:gridCol w:w="2627"/>
        <w:gridCol w:w="2575"/>
      </w:tblGrid>
      <w:tr w:rsidR="00102D36" w14:paraId="1A443665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3F855844" w:rsidR="00102D36" w:rsidRPr="00526FAE" w:rsidRDefault="00ED0C28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3B323402" w:rsidR="00102D36" w:rsidRDefault="00ED0C28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6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0B064F6B" w:rsidR="00102D36" w:rsidRDefault="00ED0C28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6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4897DD59" w:rsidR="00102D36" w:rsidRDefault="00ED0C28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6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3F39B1FF" w:rsidR="00102D36" w:rsidRDefault="00ED0C28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6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45CB848F" w:rsidR="00102D36" w:rsidRDefault="00ED0C28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6/7</w:t>
            </w:r>
          </w:p>
        </w:tc>
      </w:tr>
      <w:tr w:rsidR="00102D36" w14:paraId="5681FD68" w14:textId="77777777" w:rsidTr="00B0444D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3F5160" w14:paraId="510DCEE9" w14:textId="77777777" w:rsidTr="006F683A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3F5160" w:rsidRPr="007F0F01" w:rsidRDefault="003F5160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3F5160" w:rsidRPr="0051450D" w:rsidRDefault="003F5160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. 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1B3A5" w14:textId="2A04B7A3" w:rsidR="003F5160" w:rsidRPr="008E4816" w:rsidRDefault="003F5160" w:rsidP="001132B6">
            <w:pPr>
              <w:rPr>
                <w:rFonts w:ascii="Arial Narrow" w:hAnsi="Arial Narrow"/>
                <w:color w:val="00B050"/>
              </w:rPr>
            </w:pPr>
            <w:r w:rsidRPr="008E4816">
              <w:rPr>
                <w:rFonts w:ascii="Arial Narrow" w:hAnsi="Arial Narrow"/>
              </w:rPr>
              <w:t>Math Minute 90/9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4F429" w14:textId="525315D2" w:rsidR="003F5160" w:rsidRPr="00ED0C28" w:rsidRDefault="003F5160" w:rsidP="006F683A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 xml:space="preserve">Play Practice: </w:t>
            </w:r>
            <w:r w:rsidRPr="00524AC0">
              <w:rPr>
                <w:rFonts w:ascii="Arial Narrow" w:hAnsi="Arial Narrow"/>
                <w:i/>
              </w:rPr>
              <w:t>Stories for a Starry Night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732" w14:textId="490A8D12" w:rsidR="003F5160" w:rsidRPr="003F5160" w:rsidRDefault="003F5160" w:rsidP="00727AF2">
            <w:pPr>
              <w:rPr>
                <w:rFonts w:ascii="Arial Narrow" w:hAnsi="Arial Narrow"/>
                <w:color w:val="00B050"/>
              </w:rPr>
            </w:pPr>
            <w:r w:rsidRPr="003F5160">
              <w:rPr>
                <w:rFonts w:ascii="Arial Narrow" w:hAnsi="Arial Narrow"/>
              </w:rPr>
              <w:t>Finish Father’s Day Gift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6B51" w14:textId="65F07D3D" w:rsidR="003F5160" w:rsidRPr="005764ED" w:rsidRDefault="00AE3558" w:rsidP="00AE35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th Timing- Multiplication and Division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739" w14:textId="53954903" w:rsidR="003F5160" w:rsidRPr="008F6D66" w:rsidRDefault="00213350" w:rsidP="00213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ympics Background and Track Shoes</w:t>
            </w:r>
          </w:p>
        </w:tc>
      </w:tr>
      <w:tr w:rsidR="003F5160" w14:paraId="0F4EC228" w14:textId="77777777" w:rsidTr="006F683A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3F5160" w:rsidRDefault="003F5160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3F5160" w:rsidRPr="0051450D" w:rsidRDefault="003F5160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799E6013" w14:textId="23E2D8BE" w:rsidR="003F5160" w:rsidRPr="00E71017" w:rsidRDefault="003F5160" w:rsidP="00ED0C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y Practice: </w:t>
            </w:r>
            <w:r w:rsidRPr="00524AC0">
              <w:rPr>
                <w:rFonts w:ascii="Arial Narrow" w:hAnsi="Arial Narrow"/>
                <w:i/>
              </w:rPr>
              <w:t>Stories for a Starry Night</w:t>
            </w:r>
            <w:r w:rsidRPr="00ED0C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AA1" w14:textId="030AD9D3" w:rsidR="003F5160" w:rsidRPr="003E3389" w:rsidRDefault="003F5160" w:rsidP="00CB265E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2F6" w14:textId="092A8A50" w:rsidR="003F5160" w:rsidRPr="00D82AE7" w:rsidRDefault="001E0BD9" w:rsidP="00B10570">
            <w:pPr>
              <w:rPr>
                <w:rFonts w:ascii="Arial Narrow" w:hAnsi="Arial Narrow"/>
                <w:color w:val="FF0000"/>
              </w:rPr>
            </w:pPr>
            <w:r w:rsidRPr="001E0BD9">
              <w:rPr>
                <w:rFonts w:ascii="Arial Narrow" w:hAnsi="Arial Narrow"/>
              </w:rPr>
              <w:t>Looking Back at 4</w:t>
            </w:r>
            <w:r w:rsidRPr="001E0BD9">
              <w:rPr>
                <w:rFonts w:ascii="Arial Narrow" w:hAnsi="Arial Narrow"/>
                <w:vertAlign w:val="superscript"/>
              </w:rPr>
              <w:t>th</w:t>
            </w:r>
            <w:r w:rsidRPr="001E0BD9">
              <w:rPr>
                <w:rFonts w:ascii="Arial Narrow" w:hAnsi="Arial Narrow"/>
              </w:rPr>
              <w:t xml:space="preserve"> Grad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345B" w14:textId="022F274B" w:rsidR="003F5160" w:rsidRPr="00AE3558" w:rsidRDefault="00AE3558" w:rsidP="00AE3558">
            <w:pPr>
              <w:rPr>
                <w:rFonts w:ascii="Arial Narrow" w:hAnsi="Arial Narrow"/>
              </w:rPr>
            </w:pPr>
            <w:r w:rsidRPr="005955D9">
              <w:rPr>
                <w:rFonts w:ascii="Arial Narrow" w:hAnsi="Arial Narrow"/>
              </w:rPr>
              <w:t xml:space="preserve">Analyze Portfolios and </w:t>
            </w:r>
            <w:r>
              <w:rPr>
                <w:rFonts w:ascii="Arial Narrow" w:hAnsi="Arial Narrow"/>
              </w:rPr>
              <w:t>share</w:t>
            </w:r>
            <w:r w:rsidRPr="005955D9">
              <w:rPr>
                <w:rFonts w:ascii="Arial Narrow" w:hAnsi="Arial Narrow"/>
              </w:rPr>
              <w:t xml:space="preserve"> favorites from </w:t>
            </w:r>
            <w:r>
              <w:rPr>
                <w:rFonts w:ascii="Arial Narrow" w:hAnsi="Arial Narrow"/>
              </w:rPr>
              <w:t>the</w:t>
            </w:r>
            <w:r w:rsidRPr="005955D9">
              <w:rPr>
                <w:rFonts w:ascii="Arial Narrow" w:hAnsi="Arial Narrow"/>
              </w:rPr>
              <w:t xml:space="preserve"> year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2F131" w14:textId="3A32831A" w:rsidR="00213350" w:rsidRDefault="00110B6A" w:rsidP="00213350">
            <w:pPr>
              <w:rPr>
                <w:rFonts w:ascii="Arial Narrow" w:hAnsi="Arial Narrow"/>
              </w:rPr>
            </w:pPr>
            <w:r w:rsidRPr="00110B6A">
              <w:rPr>
                <w:rFonts w:ascii="Arial Narrow" w:hAnsi="Arial Narrow"/>
                <w:sz w:val="16"/>
                <w:szCs w:val="16"/>
              </w:rPr>
              <w:t>10:25 Resource Kids</w:t>
            </w:r>
            <w:r w:rsidR="00213350">
              <w:rPr>
                <w:rFonts w:ascii="Arial Narrow" w:hAnsi="Arial Narrow"/>
              </w:rPr>
              <w:t xml:space="preserve"> </w:t>
            </w:r>
          </w:p>
          <w:p w14:paraId="3EDC5EC0" w14:textId="77777777" w:rsidR="00213350" w:rsidRDefault="00213350" w:rsidP="00213350">
            <w:pPr>
              <w:rPr>
                <w:rFonts w:ascii="Arial Narrow" w:hAnsi="Arial Narrow"/>
              </w:rPr>
            </w:pPr>
          </w:p>
          <w:p w14:paraId="70BE9C09" w14:textId="4D6BC35C" w:rsidR="00213350" w:rsidRDefault="00213350" w:rsidP="00213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k Cleaning</w:t>
            </w:r>
          </w:p>
          <w:p w14:paraId="14EBAD2D" w14:textId="77777777" w:rsidR="00213350" w:rsidRDefault="00213350" w:rsidP="006F40D0">
            <w:pPr>
              <w:rPr>
                <w:rFonts w:ascii="Arial Narrow" w:hAnsi="Arial Narrow"/>
              </w:rPr>
            </w:pPr>
          </w:p>
          <w:p w14:paraId="171EAFE6" w14:textId="280CFA51" w:rsidR="003F5160" w:rsidRPr="00525565" w:rsidRDefault="00213350" w:rsidP="006F40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 Aloud</w:t>
            </w:r>
          </w:p>
        </w:tc>
      </w:tr>
      <w:tr w:rsidR="00727AF2" w14:paraId="43A46656" w14:textId="77777777" w:rsidTr="00ED0C28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19EACF2F" w:rsidR="00727AF2" w:rsidRDefault="00727AF2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727AF2" w:rsidRPr="0051450D" w:rsidRDefault="00727AF2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50A1BFEC" w:rsidR="00727AF2" w:rsidRPr="00BB5179" w:rsidRDefault="00ED0C28" w:rsidP="00BA1836">
            <w:pPr>
              <w:rPr>
                <w:rFonts w:ascii="Arial Narrow" w:hAnsi="Arial Narrow"/>
              </w:rPr>
            </w:pPr>
            <w:r w:rsidRPr="00ED0C28">
              <w:rPr>
                <w:rFonts w:ascii="Arial Narrow" w:hAnsi="Arial Narrow"/>
              </w:rPr>
              <w:t>Poetry Recital Practic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A0F086" w14:textId="3240912E" w:rsidR="00727AF2" w:rsidRPr="00D94680" w:rsidRDefault="00ED0C28" w:rsidP="00ED0C28">
            <w:pPr>
              <w:jc w:val="center"/>
              <w:rPr>
                <w:rFonts w:ascii="Arial Narrow" w:hAnsi="Arial Narrow"/>
                <w:color w:val="008000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Poetry and Play Recital 9:40-10:4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C382245" w14:textId="5DE4C67D" w:rsidR="00727AF2" w:rsidRPr="00ED0C28" w:rsidRDefault="00ED0C28" w:rsidP="00ED0C28">
            <w:pPr>
              <w:jc w:val="center"/>
              <w:rPr>
                <w:rFonts w:ascii="Arial Narrow" w:hAnsi="Arial Narrow"/>
                <w:b/>
              </w:rPr>
            </w:pPr>
            <w:r w:rsidRPr="00ED0C28">
              <w:rPr>
                <w:rFonts w:ascii="Arial Narrow" w:hAnsi="Arial Narrow"/>
                <w:b/>
              </w:rPr>
              <w:t>Pond Dip 9:55-10:5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A03A" w14:textId="05C809DC" w:rsidR="006F40D0" w:rsidRDefault="00AE3558" w:rsidP="00AE3558">
            <w:pPr>
              <w:rPr>
                <w:rFonts w:ascii="Arial Narrow" w:hAnsi="Arial Narrow"/>
              </w:rPr>
            </w:pPr>
            <w:r w:rsidRPr="002D3E39">
              <w:rPr>
                <w:rFonts w:ascii="Arial Narrow" w:hAnsi="Arial Narrow"/>
              </w:rPr>
              <w:t>Room Cleaning</w:t>
            </w:r>
          </w:p>
          <w:p w14:paraId="662EE827" w14:textId="77777777" w:rsidR="00AE3558" w:rsidRPr="00AE3558" w:rsidRDefault="00AE3558" w:rsidP="00AE355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0875F86" w14:textId="1B15BE92" w:rsidR="00727AF2" w:rsidRPr="00110B6A" w:rsidRDefault="006F40D0" w:rsidP="006F40D0">
            <w:pPr>
              <w:rPr>
                <w:rFonts w:ascii="Arial Narrow" w:hAnsi="Arial Narrow"/>
                <w:sz w:val="16"/>
                <w:szCs w:val="16"/>
              </w:rPr>
            </w:pPr>
            <w:r w:rsidRPr="00110B6A">
              <w:rPr>
                <w:rFonts w:ascii="Arial Narrow" w:hAnsi="Arial Narrow"/>
                <w:sz w:val="16"/>
                <w:szCs w:val="16"/>
              </w:rPr>
              <w:t>10:25 Resource Kids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64E28959" w:rsidR="00727AF2" w:rsidRDefault="00727AF2" w:rsidP="003316BC">
            <w:pPr>
              <w:rPr>
                <w:rFonts w:ascii="Arial Narrow" w:hAnsi="Arial Narrow"/>
              </w:rPr>
            </w:pPr>
          </w:p>
        </w:tc>
      </w:tr>
      <w:tr w:rsidR="00AB138D" w14:paraId="0E9F70B3" w14:textId="77777777" w:rsidTr="00B0444D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855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AB138D" w14:paraId="64D46007" w14:textId="77777777" w:rsidTr="00213350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226B6B5F" w14:textId="1CDCD0CF" w:rsidR="00940C1B" w:rsidRDefault="00940C1B" w:rsidP="00940C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Father’s Day Gift </w:t>
            </w:r>
          </w:p>
          <w:p w14:paraId="261954D7" w14:textId="7DB16921" w:rsidR="00940C1B" w:rsidRDefault="00940C1B" w:rsidP="00940C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Make Play Props</w:t>
            </w:r>
          </w:p>
          <w:p w14:paraId="5AE6C4E2" w14:textId="523A88A5" w:rsidR="00AB138D" w:rsidRPr="00B0444D" w:rsidRDefault="008E4816" w:rsidP="00940C1B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HW: 15 minutes IXL or </w:t>
            </w:r>
            <w:proofErr w:type="spellStart"/>
            <w:r>
              <w:rPr>
                <w:rFonts w:ascii="Arial Narrow" w:hAnsi="Arial Narrow"/>
                <w:color w:val="FF0000"/>
              </w:rPr>
              <w:t>Dreambox</w:t>
            </w:r>
            <w:proofErr w:type="spellEnd"/>
            <w:r w:rsidR="00940C1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CE188" w14:textId="31A5B462" w:rsidR="003F5160" w:rsidRDefault="003F5160" w:rsidP="003F51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Junior Achievement Test </w:t>
            </w:r>
            <w:r w:rsidRPr="003F5160">
              <w:rPr>
                <w:rFonts w:ascii="Arial Narrow" w:hAnsi="Arial Narrow"/>
              </w:rPr>
              <w:t xml:space="preserve">and </w:t>
            </w:r>
            <w:r>
              <w:rPr>
                <w:rFonts w:ascii="Arial Narrow" w:hAnsi="Arial Narrow"/>
              </w:rPr>
              <w:t>Map Skills</w:t>
            </w:r>
          </w:p>
          <w:p w14:paraId="31A91CE5" w14:textId="2DC3A5EC" w:rsidR="002367E4" w:rsidRPr="005764ED" w:rsidRDefault="00355838" w:rsidP="00940C1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FF0000"/>
              </w:rPr>
              <w:t xml:space="preserve">HW: 15 minutes IXL or </w:t>
            </w:r>
            <w:proofErr w:type="spellStart"/>
            <w:r>
              <w:rPr>
                <w:rFonts w:ascii="Arial Narrow" w:hAnsi="Arial Narrow"/>
                <w:color w:val="FF0000"/>
              </w:rPr>
              <w:t>Dreambox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5EA36" w14:textId="77777777" w:rsidR="001E0BD9" w:rsidRPr="001E0BD9" w:rsidRDefault="001E0BD9" w:rsidP="00355838">
            <w:pPr>
              <w:rPr>
                <w:rFonts w:ascii="Arial Narrow" w:hAnsi="Arial Narrow"/>
              </w:rPr>
            </w:pPr>
            <w:r w:rsidRPr="001E0BD9">
              <w:rPr>
                <w:rFonts w:ascii="Arial Narrow" w:hAnsi="Arial Narrow"/>
              </w:rPr>
              <w:t xml:space="preserve">Geography Video </w:t>
            </w:r>
          </w:p>
          <w:p w14:paraId="3826EEA9" w14:textId="77777777" w:rsidR="001E0BD9" w:rsidRDefault="001E0BD9" w:rsidP="00355838">
            <w:pPr>
              <w:rPr>
                <w:rFonts w:ascii="Arial Narrow" w:hAnsi="Arial Narrow"/>
                <w:color w:val="FF0000"/>
              </w:rPr>
            </w:pPr>
          </w:p>
          <w:p w14:paraId="46E42D21" w14:textId="2411AA55" w:rsidR="00AB138D" w:rsidRPr="00DF0CB7" w:rsidRDefault="00355838" w:rsidP="003558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HW: 15 minutes IXL or </w:t>
            </w:r>
            <w:proofErr w:type="spellStart"/>
            <w:r>
              <w:rPr>
                <w:rFonts w:ascii="Arial Narrow" w:hAnsi="Arial Narrow"/>
                <w:color w:val="FF0000"/>
              </w:rPr>
              <w:t>Dreambox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6C6A372" w14:textId="66031161" w:rsidR="006F40D0" w:rsidRPr="00AE3558" w:rsidRDefault="00AE3558" w:rsidP="00AE3558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AE3558">
              <w:rPr>
                <w:rFonts w:ascii="Arial Narrow" w:hAnsi="Arial Narrow"/>
                <w:b/>
              </w:rPr>
              <w:t>School-Wide Read-In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75B6" w14:textId="77777777" w:rsidR="004E07B5" w:rsidRDefault="004E07B5" w:rsidP="00213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’re the Advertiser!</w:t>
            </w:r>
          </w:p>
          <w:p w14:paraId="62D6C870" w14:textId="2BFFCC0D" w:rsidR="006F40D0" w:rsidRPr="003B6395" w:rsidRDefault="004E07B5" w:rsidP="00213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lthy Snack Fo</w:t>
            </w:r>
            <w:bookmarkStart w:id="0" w:name="_GoBack"/>
            <w:bookmarkEnd w:id="0"/>
            <w:r>
              <w:rPr>
                <w:rFonts w:ascii="Arial Narrow" w:hAnsi="Arial Narrow"/>
              </w:rPr>
              <w:t>od</w:t>
            </w:r>
            <w:r w:rsidR="00213350">
              <w:rPr>
                <w:rFonts w:ascii="Arial Narrow" w:hAnsi="Arial Narrow"/>
              </w:rPr>
              <w:t xml:space="preserve"> </w:t>
            </w:r>
          </w:p>
        </w:tc>
      </w:tr>
      <w:tr w:rsidR="00AB138D" w14:paraId="517E1D09" w14:textId="77777777" w:rsidTr="00BF5410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232DB830" w:rsidR="00AB138D" w:rsidRPr="007F0F01" w:rsidRDefault="00AB138D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AB138D" w:rsidRDefault="00AB138D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D5E1DC5" w:rsidR="00AB138D" w:rsidRPr="00C315DD" w:rsidRDefault="00ED0C28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>Crash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59CD1C8F" w:rsidR="00AB138D" w:rsidRDefault="00ED0C28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>Crash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62416E25" w:rsidR="00AB138D" w:rsidRDefault="00ED0C28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>Crash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35CED77D" w:rsidR="00AB138D" w:rsidRPr="006D0C63" w:rsidRDefault="00ED0C28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>Crash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CFC" w14:textId="77777777" w:rsidR="00BF5410" w:rsidRPr="00651E67" w:rsidRDefault="00BF5410" w:rsidP="00BF54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k-Up</w:t>
            </w:r>
          </w:p>
          <w:p w14:paraId="08842B4F" w14:textId="1B30662C" w:rsidR="00AB138D" w:rsidRPr="00940F4F" w:rsidRDefault="00BF5410" w:rsidP="00BF5410">
            <w:pPr>
              <w:rPr>
                <w:rFonts w:ascii="Arial Narrow" w:hAnsi="Arial Narrow"/>
                <w:b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2D434C" w14:paraId="26C0AEDB" w14:textId="77777777" w:rsidTr="002D434C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2D434C" w:rsidRPr="007F0F01" w:rsidRDefault="002D434C" w:rsidP="002D434C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2D434C" w:rsidRPr="00E71017" w:rsidRDefault="002D434C" w:rsidP="002D43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2D434C" w:rsidRPr="0081478F" w:rsidRDefault="002D434C" w:rsidP="002D434C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2D434C" w:rsidRPr="0081478F" w:rsidRDefault="002D434C" w:rsidP="002D434C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7C8B32DC" w14:textId="369D188C" w:rsidR="002D434C" w:rsidRPr="0081478F" w:rsidRDefault="002D434C" w:rsidP="002D434C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BBQ Lunch 12: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2D434C" w:rsidRPr="0081478F" w:rsidRDefault="002D434C" w:rsidP="002D434C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2D434C" w14:paraId="65D130D9" w14:textId="77777777" w:rsidTr="002D3E39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2D434C" w:rsidRPr="007F0F01" w:rsidRDefault="002D434C" w:rsidP="002D43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2D434C" w:rsidRPr="0051450D" w:rsidRDefault="002D434C" w:rsidP="002D434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3B01E6" w14:textId="67926CE6" w:rsidR="002D434C" w:rsidRDefault="002D434C" w:rsidP="002D43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2 Specialist:</w:t>
            </w:r>
          </w:p>
          <w:p w14:paraId="667F69BC" w14:textId="017B0811" w:rsidR="002D434C" w:rsidRDefault="002D434C" w:rsidP="002D43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Library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2AE878" w14:textId="77777777" w:rsidR="002D434C" w:rsidRDefault="002D434C" w:rsidP="002D43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3 Specialist:</w:t>
            </w:r>
          </w:p>
          <w:p w14:paraId="72F85D89" w14:textId="46251BA2" w:rsidR="002D434C" w:rsidRPr="00E71017" w:rsidRDefault="002D434C" w:rsidP="002D43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1BC4DA" w14:textId="77777777" w:rsidR="002D434C" w:rsidRDefault="002D434C" w:rsidP="002D43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4 Specialist:</w:t>
            </w:r>
          </w:p>
          <w:p w14:paraId="7605A756" w14:textId="70D0A033" w:rsidR="002D434C" w:rsidRDefault="002D434C" w:rsidP="002D43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Music  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40809A9F" w14:textId="77777777" w:rsidR="002D434C" w:rsidRPr="0073653E" w:rsidRDefault="002D434C" w:rsidP="002D434C">
            <w:pPr>
              <w:jc w:val="center"/>
              <w:rPr>
                <w:rFonts w:ascii="Arial Narrow" w:hAnsi="Arial Narrow"/>
                <w:b/>
                <w:color w:val="006600"/>
              </w:rPr>
            </w:pPr>
            <w:r w:rsidRPr="0073653E">
              <w:rPr>
                <w:rFonts w:ascii="Arial Narrow" w:hAnsi="Arial Narrow"/>
                <w:b/>
                <w:color w:val="006600"/>
              </w:rPr>
              <w:t>FIELD DAY</w:t>
            </w:r>
          </w:p>
          <w:p w14:paraId="20B89D48" w14:textId="77777777" w:rsidR="002D434C" w:rsidRPr="0073653E" w:rsidRDefault="002D434C" w:rsidP="002D434C">
            <w:pPr>
              <w:jc w:val="center"/>
              <w:rPr>
                <w:rFonts w:ascii="Arial Narrow" w:hAnsi="Arial Narrow"/>
                <w:color w:val="006600"/>
              </w:rPr>
            </w:pPr>
            <w:r w:rsidRPr="0073653E">
              <w:rPr>
                <w:rFonts w:ascii="Arial Narrow" w:hAnsi="Arial Narrow"/>
                <w:b/>
                <w:color w:val="006600"/>
              </w:rPr>
              <w:t>(ends at 3:10)</w:t>
            </w:r>
          </w:p>
          <w:p w14:paraId="3BCA1389" w14:textId="508A4705" w:rsidR="002D434C" w:rsidRPr="00B31243" w:rsidRDefault="002D434C" w:rsidP="00210329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AC8B81" w14:textId="4F5C02EF" w:rsidR="002D434C" w:rsidRDefault="002D434C" w:rsidP="002D434C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</w:p>
          <w:p w14:paraId="3B0C66D1" w14:textId="5A70A708" w:rsidR="002D434C" w:rsidRPr="00BF5410" w:rsidRDefault="002D434C" w:rsidP="002D43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55-1:25</w:t>
            </w:r>
          </w:p>
        </w:tc>
      </w:tr>
      <w:tr w:rsidR="002D434C" w14:paraId="7D52A6BF" w14:textId="77777777" w:rsidTr="002D3E39">
        <w:trPr>
          <w:trHeight w:val="29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2D434C" w:rsidRPr="007F0F01" w:rsidRDefault="002D434C" w:rsidP="002D43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2D434C" w:rsidRPr="0051450D" w:rsidRDefault="002D434C" w:rsidP="002D434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14CF5C94" w:rsidR="002D434C" w:rsidRPr="0019359F" w:rsidRDefault="00355838" w:rsidP="003558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y Practice: </w:t>
            </w:r>
            <w:r w:rsidRPr="00524AC0">
              <w:rPr>
                <w:rFonts w:ascii="Arial Narrow" w:hAnsi="Arial Narrow"/>
                <w:i/>
              </w:rPr>
              <w:t>Stories for a Starry Nigh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5839E9B5" w:rsidR="002D434C" w:rsidRPr="00290957" w:rsidRDefault="003F5160" w:rsidP="003F51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y Practice: </w:t>
            </w:r>
            <w:r w:rsidRPr="00524AC0">
              <w:rPr>
                <w:rFonts w:ascii="Arial Narrow" w:hAnsi="Arial Narrow"/>
                <w:i/>
              </w:rPr>
              <w:t>Stories for a Starry Night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7ED" w14:textId="77777777" w:rsidR="001E0BD9" w:rsidRDefault="001E0BD9" w:rsidP="001E0BD9">
            <w:pPr>
              <w:rPr>
                <w:rFonts w:ascii="Arial Narrow" w:hAnsi="Arial Narrow"/>
              </w:rPr>
            </w:pPr>
            <w:r w:rsidRPr="00ED0C28">
              <w:rPr>
                <w:rFonts w:ascii="Arial Narrow" w:hAnsi="Arial Narrow"/>
                <w:b/>
                <w:color w:val="00B050"/>
              </w:rPr>
              <w:t>Geography: Map Skills Test</w:t>
            </w:r>
          </w:p>
          <w:p w14:paraId="26294598" w14:textId="2667780B" w:rsidR="002D434C" w:rsidRPr="00ED0C28" w:rsidRDefault="002D434C" w:rsidP="003F5160">
            <w:pPr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185F9A02" w14:textId="62660FD2" w:rsidR="002D434C" w:rsidRPr="00B0444D" w:rsidRDefault="002D434C" w:rsidP="00210329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2D434C" w:rsidRDefault="002D434C" w:rsidP="002D43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2D434C" w14:paraId="41720168" w14:textId="77777777" w:rsidTr="002D3E39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2D434C" w:rsidRPr="007F0F01" w:rsidRDefault="002D434C" w:rsidP="002D434C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2D434C" w:rsidRDefault="002D434C" w:rsidP="002D43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2D434C" w:rsidRDefault="002D434C" w:rsidP="002D434C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2D434C" w:rsidRDefault="002D434C" w:rsidP="002D434C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34E0E586" w14:textId="0E504185" w:rsidR="002D434C" w:rsidRDefault="002D434C" w:rsidP="00210329">
            <w:pPr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2D434C" w:rsidRPr="00B31243" w:rsidRDefault="002D434C" w:rsidP="002D434C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2D434C" w:rsidRDefault="002D434C" w:rsidP="002D434C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2D434C" w:rsidRPr="00B31243" w:rsidRDefault="002D434C" w:rsidP="002D434C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2D434C" w:rsidRPr="00B31243" w:rsidRDefault="002D434C" w:rsidP="002D434C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2D434C" w:rsidRPr="00B31243" w:rsidRDefault="002D434C" w:rsidP="002D434C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2D434C" w:rsidRDefault="002D434C" w:rsidP="002D434C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2D434C" w:rsidRPr="00B31243" w:rsidRDefault="002D434C" w:rsidP="002D434C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2D434C" w:rsidRPr="00B31243" w:rsidRDefault="002D434C" w:rsidP="002D434C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2D434C" w14:paraId="33C358EF" w14:textId="77777777" w:rsidTr="002D3E39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2D434C" w:rsidRPr="00BA1836" w:rsidRDefault="002D434C" w:rsidP="002D43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3E09EAA" w:rsidR="002D434C" w:rsidRPr="00BA1836" w:rsidRDefault="002D434C" w:rsidP="002D43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CE9046" w14:textId="1C433111" w:rsidR="002D434C" w:rsidRPr="00F57186" w:rsidRDefault="002D434C" w:rsidP="002D43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Poetry and Play Recital 2:10-3: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10C611DE" w:rsidR="002D434C" w:rsidRPr="00BA1836" w:rsidRDefault="002D434C" w:rsidP="002D43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163B8521" w14:textId="34278114" w:rsidR="002D434C" w:rsidRPr="00E468A9" w:rsidRDefault="002D434C" w:rsidP="00210329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2D434C" w:rsidRPr="00B31243" w:rsidRDefault="002D434C" w:rsidP="002D4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4C" w14:paraId="09D6BDF6" w14:textId="77777777" w:rsidTr="002D3E39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2D434C" w:rsidRDefault="002D434C" w:rsidP="002D434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5F298C78" w:rsidR="002D434C" w:rsidRPr="00846F1C" w:rsidRDefault="002D434C" w:rsidP="002D434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cial Studies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615C" w14:textId="7E741C4F" w:rsidR="002D434C" w:rsidRPr="00BF5410" w:rsidRDefault="002D434C" w:rsidP="002D434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Junior Achievement #5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6AC805" w14:textId="26301371" w:rsidR="002D434C" w:rsidRPr="00056E4A" w:rsidRDefault="002D434C" w:rsidP="002D434C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EB4" w14:textId="77777777" w:rsidR="002D3E39" w:rsidRPr="002D3E39" w:rsidRDefault="002D3E39" w:rsidP="002D3E39">
            <w:pPr>
              <w:rPr>
                <w:rFonts w:ascii="Arial Narrow" w:hAnsi="Arial Narrow"/>
              </w:rPr>
            </w:pPr>
            <w:r w:rsidRPr="002D3E39">
              <w:rPr>
                <w:rFonts w:ascii="Arial Narrow" w:hAnsi="Arial Narrow"/>
              </w:rPr>
              <w:t>Desk and Room Cleaning</w:t>
            </w:r>
          </w:p>
          <w:p w14:paraId="79F66C9A" w14:textId="0F2AEC79" w:rsidR="002D434C" w:rsidRDefault="002D434C" w:rsidP="002D434C">
            <w:pPr>
              <w:rPr>
                <w:rFonts w:ascii="Arial Narrow" w:hAnsi="Arial Narr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14236D29" w14:textId="16985636" w:rsidR="002D434C" w:rsidRDefault="002D434C" w:rsidP="002D434C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2D434C" w:rsidRPr="00B31243" w:rsidRDefault="002D434C" w:rsidP="002D4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0444D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37A7" w14:textId="305D2E60" w:rsidR="00102D36" w:rsidRPr="00E468A9" w:rsidRDefault="00ED0C28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  <w:r w:rsidR="006F59DE"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3F92BECF" w14:textId="7626F2FC" w:rsidR="00102D36" w:rsidRPr="00F1139B" w:rsidRDefault="006F59DE" w:rsidP="00B85808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338DC4BE" w:rsidR="00102D36" w:rsidRDefault="004E07B5" w:rsidP="00056E4A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  <w:r w:rsidR="008F6D66" w:rsidRPr="008F6D66">
        <w:rPr>
          <w:rFonts w:ascii="Arial Narrow" w:hAnsi="Arial Narrow"/>
        </w:rPr>
        <w:t xml:space="preserve"> </w:t>
      </w:r>
    </w:p>
    <w:p w14:paraId="71052922" w14:textId="77777777" w:rsidR="002D434C" w:rsidRDefault="002D434C" w:rsidP="002D434C">
      <w:pPr>
        <w:rPr>
          <w:rFonts w:ascii="Arial Narrow" w:hAnsi="Arial Narrow"/>
          <w:b/>
          <w:color w:val="FF00FF"/>
          <w:sz w:val="28"/>
          <w:szCs w:val="28"/>
        </w:rPr>
      </w:pPr>
    </w:p>
    <w:p w14:paraId="6E07DF48" w14:textId="77777777" w:rsidR="002D434C" w:rsidRDefault="002D434C" w:rsidP="002D434C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End of the Year Math Challenge Packet #3 is available online  </w:t>
      </w:r>
    </w:p>
    <w:p w14:paraId="3F0DB695" w14:textId="77777777" w:rsidR="002D434C" w:rsidRDefault="002D434C" w:rsidP="002D434C">
      <w:pPr>
        <w:rPr>
          <w:rFonts w:ascii="Arial Narrow" w:hAnsi="Arial Narrow"/>
          <w:b/>
          <w:color w:val="002060"/>
          <w:sz w:val="28"/>
          <w:szCs w:val="28"/>
        </w:rPr>
      </w:pPr>
    </w:p>
    <w:p w14:paraId="0C223B7D" w14:textId="77777777" w:rsidR="002D434C" w:rsidRDefault="002D434C" w:rsidP="002D434C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Grid City Due June 3</w:t>
      </w:r>
      <w:r w:rsidRPr="006F1ADB">
        <w:rPr>
          <w:rFonts w:ascii="Arial Narrow" w:hAnsi="Arial Narrow"/>
          <w:b/>
          <w:color w:val="E36C0A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 </w:t>
      </w:r>
    </w:p>
    <w:p w14:paraId="1850D738" w14:textId="77777777" w:rsidR="002D434C" w:rsidRDefault="002D434C" w:rsidP="002D434C">
      <w:pPr>
        <w:rPr>
          <w:rFonts w:ascii="Arial Narrow" w:hAnsi="Arial Narrow"/>
          <w:b/>
          <w:color w:val="E36C0A"/>
          <w:sz w:val="28"/>
          <w:szCs w:val="28"/>
        </w:rPr>
      </w:pPr>
    </w:p>
    <w:p w14:paraId="705D4AA5" w14:textId="77777777" w:rsidR="002D434C" w:rsidRPr="00085DC5" w:rsidRDefault="002D434C" w:rsidP="002D434C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5DAC06FC" w14:textId="77777777" w:rsidR="002D434C" w:rsidRPr="00085DC5" w:rsidRDefault="002D434C" w:rsidP="002D434C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 xml:space="preserve">6/4 </w:t>
      </w:r>
      <w:r>
        <w:rPr>
          <w:sz w:val="28"/>
          <w:szCs w:val="28"/>
        </w:rPr>
        <w:tab/>
        <w:t xml:space="preserve">Poetry Recital and Play Performance Sign-Up here: </w:t>
      </w:r>
      <w:hyperlink r:id="rId9" w:history="1">
        <w:r w:rsidRPr="000F523F">
          <w:rPr>
            <w:rStyle w:val="Hyperlink"/>
            <w:sz w:val="28"/>
            <w:szCs w:val="28"/>
          </w:rPr>
          <w:t>https://docs.google.com/a/svsd410.org/forms/d/1mEW9B_JfeiAqJuP4o3cWAtu8YiDIRy0PwAmOoHO6j-8/viewform</w:t>
        </w:r>
      </w:hyperlink>
      <w:r>
        <w:rPr>
          <w:sz w:val="28"/>
          <w:szCs w:val="28"/>
        </w:rPr>
        <w:t xml:space="preserve"> </w:t>
      </w:r>
    </w:p>
    <w:p w14:paraId="2B94EA2F" w14:textId="77777777" w:rsidR="002D434C" w:rsidRPr="00085DC5" w:rsidRDefault="002D434C" w:rsidP="002D434C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6/6 </w:t>
      </w:r>
      <w:r w:rsidRPr="00085DC5">
        <w:rPr>
          <w:sz w:val="28"/>
          <w:szCs w:val="28"/>
        </w:rPr>
        <w:tab/>
        <w:t>Field Day &amp; BBQ</w:t>
      </w:r>
    </w:p>
    <w:p w14:paraId="0AE8D17D" w14:textId="77777777" w:rsidR="002D434C" w:rsidRPr="00085DC5" w:rsidRDefault="002D434C" w:rsidP="002D434C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6/11 </w:t>
      </w:r>
      <w:r w:rsidRPr="00085DC5">
        <w:rPr>
          <w:sz w:val="28"/>
          <w:szCs w:val="28"/>
        </w:rPr>
        <w:tab/>
        <w:t>Last Day of School!!!</w:t>
      </w: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FC10B45" w14:textId="1F4BBE3C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56E4A"/>
    <w:rsid w:val="000855B6"/>
    <w:rsid w:val="000B2C50"/>
    <w:rsid w:val="000B5D72"/>
    <w:rsid w:val="000E4694"/>
    <w:rsid w:val="00102D36"/>
    <w:rsid w:val="00110B6A"/>
    <w:rsid w:val="001132B6"/>
    <w:rsid w:val="0015160C"/>
    <w:rsid w:val="00190250"/>
    <w:rsid w:val="0019359F"/>
    <w:rsid w:val="001A3AFC"/>
    <w:rsid w:val="001A40CB"/>
    <w:rsid w:val="001B0B17"/>
    <w:rsid w:val="001B0B8C"/>
    <w:rsid w:val="001E0BD9"/>
    <w:rsid w:val="001F0375"/>
    <w:rsid w:val="00210329"/>
    <w:rsid w:val="00213350"/>
    <w:rsid w:val="002141F9"/>
    <w:rsid w:val="002367E4"/>
    <w:rsid w:val="00281CEF"/>
    <w:rsid w:val="00286D42"/>
    <w:rsid w:val="002C1AB0"/>
    <w:rsid w:val="002D3E39"/>
    <w:rsid w:val="002D434C"/>
    <w:rsid w:val="002D5FD6"/>
    <w:rsid w:val="002E5468"/>
    <w:rsid w:val="002F724F"/>
    <w:rsid w:val="003206E5"/>
    <w:rsid w:val="00326B95"/>
    <w:rsid w:val="003316BC"/>
    <w:rsid w:val="003342AD"/>
    <w:rsid w:val="003471F3"/>
    <w:rsid w:val="00355838"/>
    <w:rsid w:val="00386140"/>
    <w:rsid w:val="003B27AB"/>
    <w:rsid w:val="003B6395"/>
    <w:rsid w:val="003E3389"/>
    <w:rsid w:val="003E504E"/>
    <w:rsid w:val="003F2C89"/>
    <w:rsid w:val="003F5160"/>
    <w:rsid w:val="004029CB"/>
    <w:rsid w:val="00423528"/>
    <w:rsid w:val="0043185E"/>
    <w:rsid w:val="004333CC"/>
    <w:rsid w:val="00472D4D"/>
    <w:rsid w:val="00486768"/>
    <w:rsid w:val="004A1338"/>
    <w:rsid w:val="004D3A94"/>
    <w:rsid w:val="004D60A4"/>
    <w:rsid w:val="004E037A"/>
    <w:rsid w:val="004E07B5"/>
    <w:rsid w:val="004E1240"/>
    <w:rsid w:val="004E2DA0"/>
    <w:rsid w:val="004E7699"/>
    <w:rsid w:val="00512932"/>
    <w:rsid w:val="005163AF"/>
    <w:rsid w:val="00525565"/>
    <w:rsid w:val="00533CB7"/>
    <w:rsid w:val="0054414F"/>
    <w:rsid w:val="005764ED"/>
    <w:rsid w:val="00593DE8"/>
    <w:rsid w:val="00595377"/>
    <w:rsid w:val="005A03C1"/>
    <w:rsid w:val="005B19CB"/>
    <w:rsid w:val="005C1465"/>
    <w:rsid w:val="005D0CFF"/>
    <w:rsid w:val="005E1607"/>
    <w:rsid w:val="005F6164"/>
    <w:rsid w:val="00603363"/>
    <w:rsid w:val="006126DC"/>
    <w:rsid w:val="006355CD"/>
    <w:rsid w:val="00642CB4"/>
    <w:rsid w:val="006509B2"/>
    <w:rsid w:val="00651E67"/>
    <w:rsid w:val="00662E5B"/>
    <w:rsid w:val="00673330"/>
    <w:rsid w:val="00675D83"/>
    <w:rsid w:val="006B6C18"/>
    <w:rsid w:val="006D0B9A"/>
    <w:rsid w:val="006E5B2E"/>
    <w:rsid w:val="006F40D0"/>
    <w:rsid w:val="006F59DE"/>
    <w:rsid w:val="006F6847"/>
    <w:rsid w:val="0070180A"/>
    <w:rsid w:val="007142A9"/>
    <w:rsid w:val="00716304"/>
    <w:rsid w:val="00727AF2"/>
    <w:rsid w:val="00736D6A"/>
    <w:rsid w:val="0074478E"/>
    <w:rsid w:val="007452E6"/>
    <w:rsid w:val="00786A04"/>
    <w:rsid w:val="00793467"/>
    <w:rsid w:val="007D0BFC"/>
    <w:rsid w:val="007E3381"/>
    <w:rsid w:val="0084142F"/>
    <w:rsid w:val="00855367"/>
    <w:rsid w:val="008736A9"/>
    <w:rsid w:val="008B0D97"/>
    <w:rsid w:val="008E4816"/>
    <w:rsid w:val="008F21B2"/>
    <w:rsid w:val="008F6D66"/>
    <w:rsid w:val="008F775D"/>
    <w:rsid w:val="009078A2"/>
    <w:rsid w:val="00922840"/>
    <w:rsid w:val="00932310"/>
    <w:rsid w:val="0094004D"/>
    <w:rsid w:val="009401B0"/>
    <w:rsid w:val="00940C1B"/>
    <w:rsid w:val="00940F4F"/>
    <w:rsid w:val="0094312A"/>
    <w:rsid w:val="00952196"/>
    <w:rsid w:val="009735BF"/>
    <w:rsid w:val="009A4F01"/>
    <w:rsid w:val="009D6960"/>
    <w:rsid w:val="009F2D7C"/>
    <w:rsid w:val="00A13FEF"/>
    <w:rsid w:val="00A44E5D"/>
    <w:rsid w:val="00A46773"/>
    <w:rsid w:val="00A92C92"/>
    <w:rsid w:val="00AB138D"/>
    <w:rsid w:val="00AC7249"/>
    <w:rsid w:val="00AD4D77"/>
    <w:rsid w:val="00AE3558"/>
    <w:rsid w:val="00AF3079"/>
    <w:rsid w:val="00B00814"/>
    <w:rsid w:val="00B0444D"/>
    <w:rsid w:val="00B10570"/>
    <w:rsid w:val="00B11835"/>
    <w:rsid w:val="00B22E82"/>
    <w:rsid w:val="00B27818"/>
    <w:rsid w:val="00B324B0"/>
    <w:rsid w:val="00B3534E"/>
    <w:rsid w:val="00B50463"/>
    <w:rsid w:val="00B52705"/>
    <w:rsid w:val="00B85808"/>
    <w:rsid w:val="00B96FD3"/>
    <w:rsid w:val="00BA1836"/>
    <w:rsid w:val="00BB5179"/>
    <w:rsid w:val="00BF5410"/>
    <w:rsid w:val="00C231B6"/>
    <w:rsid w:val="00C315DD"/>
    <w:rsid w:val="00C54EC0"/>
    <w:rsid w:val="00C74691"/>
    <w:rsid w:val="00CB265E"/>
    <w:rsid w:val="00D124DB"/>
    <w:rsid w:val="00D56245"/>
    <w:rsid w:val="00D80439"/>
    <w:rsid w:val="00D82AE7"/>
    <w:rsid w:val="00D93B1F"/>
    <w:rsid w:val="00D94680"/>
    <w:rsid w:val="00D94EAC"/>
    <w:rsid w:val="00DD52ED"/>
    <w:rsid w:val="00DE12D8"/>
    <w:rsid w:val="00DE7B52"/>
    <w:rsid w:val="00E03503"/>
    <w:rsid w:val="00E36E7C"/>
    <w:rsid w:val="00E42146"/>
    <w:rsid w:val="00E540F3"/>
    <w:rsid w:val="00E71017"/>
    <w:rsid w:val="00E7436E"/>
    <w:rsid w:val="00EA3306"/>
    <w:rsid w:val="00EB3497"/>
    <w:rsid w:val="00ED0C28"/>
    <w:rsid w:val="00EE585E"/>
    <w:rsid w:val="00EF3CC4"/>
    <w:rsid w:val="00F017E8"/>
    <w:rsid w:val="00F1139B"/>
    <w:rsid w:val="00F331C9"/>
    <w:rsid w:val="00F531AD"/>
    <w:rsid w:val="00F5606E"/>
    <w:rsid w:val="00F57186"/>
    <w:rsid w:val="00F66EA3"/>
    <w:rsid w:val="00FB41D2"/>
    <w:rsid w:val="00FC1D6C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a/svsd410.org/forms/d/1mEW9B_JfeiAqJuP4o3cWAtu8YiDIRy0PwAmOoHO6j-8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3D1F2-FE5C-4CF7-9776-7CF8F50A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bicek, Shannon A</dc:creator>
  <cp:lastModifiedBy>Selby, Shannon A.</cp:lastModifiedBy>
  <cp:revision>9</cp:revision>
  <cp:lastPrinted>2013-01-08T01:35:00Z</cp:lastPrinted>
  <dcterms:created xsi:type="dcterms:W3CDTF">2013-05-30T20:20:00Z</dcterms:created>
  <dcterms:modified xsi:type="dcterms:W3CDTF">2013-06-06T00:12:00Z</dcterms:modified>
</cp:coreProperties>
</file>